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57B6B5E8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74300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 2021 года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74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74300"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F2CE5B" w14:textId="77DBEC0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E91A3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изменении наименования Общественной палаты Муниципального образования город Ирбит</w:t>
      </w:r>
    </w:p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F1FABC" w14:textId="10A17EFD" w:rsidR="00C63A38" w:rsidRPr="008A4D1B" w:rsidRDefault="00E91A3B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решения Думы Муниципального образования город Ирбит от 26.11.2020 № 250 «О внесении изменений в Устав Муниципального образования город Ирбит»,  руководствуясь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ми 8 и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7 Устава 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</w:p>
    <w:p w14:paraId="492CF8E1" w14:textId="77777777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14:paraId="3DB035D6" w14:textId="70B650C2" w:rsidR="00E91A3B" w:rsidRDefault="00E91A3B" w:rsidP="008A4D1B">
      <w:pPr>
        <w:widowControl w:val="0"/>
        <w:numPr>
          <w:ilvl w:val="0"/>
          <w:numId w:val="13"/>
        </w:numPr>
        <w:tabs>
          <w:tab w:val="clear" w:pos="135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менить наименование «Общественная палата Муниципального образования город Ирбит» 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«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лата Городского округа «город Ирбит» Свердловской области».</w:t>
      </w:r>
    </w:p>
    <w:p w14:paraId="4765E02E" w14:textId="2651C031" w:rsidR="00FD157C" w:rsidRPr="008A4D1B" w:rsidRDefault="00FD157C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2D4B245" w14:textId="4ED27C72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5857D864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6693F" w:rsidSect="0096693F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B0F77" w14:textId="77777777" w:rsidR="00DD6ABD" w:rsidRDefault="00DD6ABD" w:rsidP="00245639">
      <w:pPr>
        <w:spacing w:after="0" w:line="240" w:lineRule="auto"/>
      </w:pPr>
      <w:r>
        <w:separator/>
      </w:r>
    </w:p>
  </w:endnote>
  <w:endnote w:type="continuationSeparator" w:id="0">
    <w:p w14:paraId="4560EEC4" w14:textId="77777777" w:rsidR="00DD6ABD" w:rsidRDefault="00DD6AB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44CA9" w14:textId="77777777" w:rsidR="00DD6ABD" w:rsidRDefault="00DD6ABD" w:rsidP="00245639">
      <w:pPr>
        <w:spacing w:after="0" w:line="240" w:lineRule="auto"/>
      </w:pPr>
      <w:r>
        <w:separator/>
      </w:r>
    </w:p>
  </w:footnote>
  <w:footnote w:type="continuationSeparator" w:id="0">
    <w:p w14:paraId="0267BF9C" w14:textId="77777777" w:rsidR="00DD6ABD" w:rsidRDefault="00DD6AB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8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27"/>
  </w:num>
  <w:num w:numId="14">
    <w:abstractNumId w:val="26"/>
  </w:num>
  <w:num w:numId="15">
    <w:abstractNumId w:val="4"/>
  </w:num>
  <w:num w:numId="16">
    <w:abstractNumId w:val="25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4"/>
  </w:num>
  <w:num w:numId="22">
    <w:abstractNumId w:val="18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0"/>
  </w:num>
  <w:num w:numId="28">
    <w:abstractNumId w:val="19"/>
  </w:num>
  <w:num w:numId="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1A7A-C60D-43A2-AE44-C30A32B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83</cp:revision>
  <cp:lastPrinted>2021-02-18T10:18:00Z</cp:lastPrinted>
  <dcterms:created xsi:type="dcterms:W3CDTF">2021-02-19T11:02:00Z</dcterms:created>
  <dcterms:modified xsi:type="dcterms:W3CDTF">2021-03-29T06:17:00Z</dcterms:modified>
</cp:coreProperties>
</file>